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C34DB" w14:textId="468AECEF" w:rsidR="008B321E" w:rsidRPr="002600FA" w:rsidRDefault="00B84E55" w:rsidP="00C1380C">
      <w:pPr>
        <w:pStyle w:val="Heading2"/>
        <w:tabs>
          <w:tab w:val="left" w:pos="7200"/>
        </w:tabs>
        <w:spacing w:before="142" w:line="322" w:lineRule="exact"/>
      </w:pPr>
      <w:r w:rsidRPr="002600FA">
        <w:rPr>
          <w:noProof/>
        </w:rPr>
        <w:drawing>
          <wp:anchor distT="0" distB="0" distL="114300" distR="114300" simplePos="0" relativeHeight="251658240" behindDoc="0" locked="0" layoutInCell="1" allowOverlap="1" wp14:anchorId="031AB6C9" wp14:editId="61B23F50">
            <wp:simplePos x="0" y="0"/>
            <wp:positionH relativeFrom="column">
              <wp:posOffset>-314326</wp:posOffset>
            </wp:positionH>
            <wp:positionV relativeFrom="paragraph">
              <wp:posOffset>-509124</wp:posOffset>
            </wp:positionV>
            <wp:extent cx="1266825" cy="1286364"/>
            <wp:effectExtent l="0" t="0" r="0" b="952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 Team Logo -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23" cy="129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1E" w:rsidRPr="002600FA">
        <w:t>WESTERN BIG 6</w:t>
      </w:r>
    </w:p>
    <w:p w14:paraId="00549E50" w14:textId="64839B42" w:rsidR="008B321E" w:rsidRPr="002600FA" w:rsidRDefault="008B321E" w:rsidP="008B321E">
      <w:pPr>
        <w:ind w:left="1442" w:right="1236"/>
        <w:jc w:val="center"/>
        <w:rPr>
          <w:rFonts w:ascii="Arial"/>
          <w:b/>
          <w:sz w:val="28"/>
        </w:rPr>
      </w:pPr>
      <w:r w:rsidRPr="002600FA">
        <w:rPr>
          <w:rFonts w:ascii="Arial"/>
          <w:b/>
          <w:sz w:val="28"/>
        </w:rPr>
        <w:t>201</w:t>
      </w:r>
      <w:r w:rsidR="00B84E55" w:rsidRPr="002600FA">
        <w:rPr>
          <w:rFonts w:ascii="Arial"/>
          <w:b/>
          <w:sz w:val="28"/>
        </w:rPr>
        <w:t>9</w:t>
      </w:r>
      <w:r w:rsidRPr="002600FA">
        <w:rPr>
          <w:rFonts w:ascii="Arial"/>
          <w:b/>
          <w:sz w:val="28"/>
        </w:rPr>
        <w:t>-20</w:t>
      </w:r>
      <w:r w:rsidR="00B84E55" w:rsidRPr="002600FA">
        <w:rPr>
          <w:rFonts w:ascii="Arial"/>
          <w:b/>
          <w:sz w:val="28"/>
        </w:rPr>
        <w:t>20</w:t>
      </w:r>
      <w:r w:rsidRPr="002600FA">
        <w:rPr>
          <w:rFonts w:ascii="Arial"/>
          <w:b/>
          <w:sz w:val="28"/>
        </w:rPr>
        <w:t xml:space="preserve"> FALL SCHOLASTIC ALL </w:t>
      </w:r>
      <w:r w:rsidR="00847129" w:rsidRPr="002600FA">
        <w:rPr>
          <w:rFonts w:ascii="Arial"/>
          <w:b/>
          <w:sz w:val="28"/>
        </w:rPr>
        <w:t>C</w:t>
      </w:r>
      <w:r w:rsidRPr="002600FA">
        <w:rPr>
          <w:rFonts w:ascii="Arial"/>
          <w:b/>
          <w:sz w:val="28"/>
        </w:rPr>
        <w:t xml:space="preserve">ONFERENCE </w:t>
      </w:r>
      <w:r w:rsidR="00847129" w:rsidRPr="002600FA">
        <w:rPr>
          <w:rFonts w:ascii="Arial"/>
          <w:b/>
          <w:sz w:val="28"/>
        </w:rPr>
        <w:t>ATHLETES</w:t>
      </w:r>
    </w:p>
    <w:p w14:paraId="494A13FE" w14:textId="2C4E7E65" w:rsidR="00503BED" w:rsidRPr="002600FA" w:rsidRDefault="008B321E" w:rsidP="008B321E">
      <w:pPr>
        <w:pStyle w:val="BodyText"/>
        <w:tabs>
          <w:tab w:val="left" w:pos="1780"/>
        </w:tabs>
        <w:spacing w:before="146"/>
        <w:ind w:left="340" w:right="654"/>
      </w:pPr>
      <w:r w:rsidRPr="002600FA">
        <w:t>The following athletes earned “Scholastic All Conference” recognition by meeting the following rigorous criteria:</w:t>
      </w:r>
      <w:r w:rsidRPr="002600FA">
        <w:tab/>
      </w:r>
    </w:p>
    <w:p w14:paraId="39EDC234" w14:textId="54295DE4" w:rsidR="008B321E" w:rsidRPr="002600FA" w:rsidRDefault="00503BED" w:rsidP="008B321E">
      <w:pPr>
        <w:pStyle w:val="BodyText"/>
        <w:tabs>
          <w:tab w:val="left" w:pos="1780"/>
        </w:tabs>
        <w:spacing w:before="146"/>
        <w:ind w:left="340" w:right="654"/>
      </w:pPr>
      <w:r w:rsidRPr="002600FA">
        <w:tab/>
      </w:r>
      <w:r w:rsidR="008B321E" w:rsidRPr="002600FA">
        <w:t>Must be</w:t>
      </w:r>
      <w:r w:rsidR="008B321E" w:rsidRPr="002600FA">
        <w:rPr>
          <w:spacing w:val="-1"/>
        </w:rPr>
        <w:t xml:space="preserve"> </w:t>
      </w:r>
      <w:r w:rsidR="008B321E" w:rsidRPr="002600FA">
        <w:t>a:</w:t>
      </w:r>
    </w:p>
    <w:p w14:paraId="71401F54" w14:textId="580B9A94" w:rsidR="008B321E" w:rsidRPr="002600F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  <w:spacing w:before="1"/>
      </w:pPr>
      <w:r w:rsidRPr="002600FA">
        <w:t>Senior</w:t>
      </w:r>
      <w:r w:rsidRPr="002600FA">
        <w:rPr>
          <w:spacing w:val="-1"/>
        </w:rPr>
        <w:t xml:space="preserve"> </w:t>
      </w:r>
      <w:r w:rsidRPr="002600FA">
        <w:t>athlete</w:t>
      </w:r>
    </w:p>
    <w:p w14:paraId="43FEBC92" w14:textId="468E4615" w:rsidR="008B321E" w:rsidRPr="002600F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2600FA">
        <w:t>Presently active in</w:t>
      </w:r>
      <w:r w:rsidRPr="002600FA">
        <w:rPr>
          <w:spacing w:val="-8"/>
        </w:rPr>
        <w:t xml:space="preserve"> </w:t>
      </w:r>
      <w:r w:rsidRPr="002600FA">
        <w:t>athletics</w:t>
      </w:r>
    </w:p>
    <w:p w14:paraId="1E950BFA" w14:textId="2370273B" w:rsidR="008B321E" w:rsidRPr="002600F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2600FA">
        <w:t>Earned a varsity</w:t>
      </w:r>
      <w:r w:rsidRPr="002600FA">
        <w:rPr>
          <w:spacing w:val="-5"/>
        </w:rPr>
        <w:t xml:space="preserve"> </w:t>
      </w:r>
      <w:r w:rsidRPr="002600FA">
        <w:t>letter</w:t>
      </w:r>
    </w:p>
    <w:p w14:paraId="56F92E9D" w14:textId="6E987BF6" w:rsidR="008B321E" w:rsidRPr="002600F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2600FA">
        <w:t>Good</w:t>
      </w:r>
      <w:r w:rsidRPr="002600FA">
        <w:rPr>
          <w:spacing w:val="-1"/>
        </w:rPr>
        <w:t xml:space="preserve"> </w:t>
      </w:r>
      <w:r w:rsidRPr="002600FA">
        <w:t>citizen</w:t>
      </w:r>
    </w:p>
    <w:p w14:paraId="307E311A" w14:textId="4881F76F" w:rsidR="008B321E" w:rsidRPr="002600FA" w:rsidRDefault="008B321E" w:rsidP="00503BED">
      <w:pPr>
        <w:pStyle w:val="ListParagraph"/>
        <w:numPr>
          <w:ilvl w:val="0"/>
          <w:numId w:val="1"/>
        </w:numPr>
        <w:tabs>
          <w:tab w:val="left" w:pos="3941"/>
        </w:tabs>
        <w:ind w:right="-270"/>
      </w:pPr>
      <w:r w:rsidRPr="002600FA">
        <w:t>Must have a cumulative Grade Point Average of 3.25 or</w:t>
      </w:r>
      <w:r w:rsidRPr="002600FA">
        <w:rPr>
          <w:spacing w:val="-24"/>
        </w:rPr>
        <w:t xml:space="preserve"> </w:t>
      </w:r>
      <w:r w:rsidRPr="002600FA">
        <w:t>higher</w:t>
      </w:r>
    </w:p>
    <w:p w14:paraId="742E73C8" w14:textId="0A15B4B7" w:rsidR="00503BED" w:rsidRPr="002600FA" w:rsidRDefault="00503BED" w:rsidP="00503BED">
      <w:pPr>
        <w:pStyle w:val="ListParagraph"/>
        <w:tabs>
          <w:tab w:val="left" w:pos="3941"/>
        </w:tabs>
        <w:ind w:right="-270" w:firstLine="0"/>
      </w:pPr>
    </w:p>
    <w:p w14:paraId="351CA87B" w14:textId="77F4FDC9" w:rsidR="008B321E" w:rsidRPr="002600FA" w:rsidRDefault="008B321E" w:rsidP="00AF10EF">
      <w:pPr>
        <w:tabs>
          <w:tab w:val="left" w:pos="2970"/>
          <w:tab w:val="left" w:pos="5850"/>
        </w:tabs>
        <w:rPr>
          <w:u w:val="single"/>
        </w:rPr>
      </w:pPr>
      <w:bookmarkStart w:id="0" w:name="_Hlk498505413"/>
      <w:r w:rsidRPr="002600FA">
        <w:rPr>
          <w:u w:val="single"/>
        </w:rPr>
        <w:t>Student-Athlete</w:t>
      </w:r>
      <w:r w:rsidRPr="002600FA">
        <w:rPr>
          <w:u w:val="single"/>
        </w:rPr>
        <w:tab/>
        <w:t>Sport</w:t>
      </w:r>
      <w:r w:rsidRPr="002600FA">
        <w:rPr>
          <w:u w:val="single"/>
        </w:rPr>
        <w:tab/>
        <w:t>School</w:t>
      </w:r>
      <w:r w:rsidRPr="002600FA">
        <w:rPr>
          <w:u w:val="single"/>
        </w:rPr>
        <w:tab/>
      </w:r>
      <w:r w:rsidRPr="002600FA">
        <w:rPr>
          <w:u w:val="single"/>
        </w:rPr>
        <w:tab/>
      </w:r>
      <w:r w:rsidRPr="002600FA">
        <w:rPr>
          <w:u w:val="single"/>
        </w:rPr>
        <w:tab/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2895"/>
        <w:gridCol w:w="2865"/>
        <w:gridCol w:w="2100"/>
      </w:tblGrid>
      <w:tr w:rsidR="008A4298" w:rsidRPr="002600FA" w14:paraId="5F07FC4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01AA37" w14:textId="3A9013C2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Joe Weav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BBFF" w14:textId="6CB02949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126F" w14:textId="21D0B07F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4298" w:rsidRPr="002600FA" w14:paraId="6731F77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867A48" w14:textId="4452CA79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onica Arroy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E12A" w14:textId="33506F97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ED43" w14:textId="375DE18E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4298" w:rsidRPr="002600FA" w14:paraId="4DD2A59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9C3394" w14:textId="372E6B5C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race Moo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9C51" w14:textId="52C7752F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AA50" w14:textId="721D9E14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4298" w:rsidRPr="002600FA" w14:paraId="3942094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5641A5" w14:textId="580E7A1B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hase Carruther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520C" w14:textId="4778C3AE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80FC" w14:textId="039607F9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4298" w:rsidRPr="002600FA" w14:paraId="305A6EC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B313D" w14:textId="3E6F413D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rennen O’Keeff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D569" w14:textId="5893825C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1EB2" w14:textId="5A76115A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4298" w:rsidRPr="002600FA" w14:paraId="3614DE0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98418" w14:textId="4D269C6C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Paul Rou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612B" w14:textId="0633B9D1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56EF" w14:textId="15C4AD37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4298" w:rsidRPr="002600FA" w14:paraId="0305332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08DB9" w14:textId="5D4BBE37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abe Sebb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DEA1" w14:textId="49C2DF55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99F5" w14:textId="6C3EB847" w:rsidR="008A4298" w:rsidRPr="002600F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05A8A5F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6A6E97" w14:textId="32349D30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ex Bowk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428A" w14:textId="51926C0A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7E01" w14:textId="4891C7E6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65A4F3C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CFBB30" w14:textId="277F1149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Drew Cole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FCE6" w14:textId="676B912A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E2F0" w14:textId="19B664B3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36D0A3D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A0C80" w14:textId="123DCF48" w:rsidR="00255D83" w:rsidRPr="002600FA" w:rsidRDefault="00255D83" w:rsidP="00255D83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annah Steven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E8157" w14:textId="07279CE3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49D3A" w14:textId="10F9FBB1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leman</w:t>
            </w:r>
          </w:p>
        </w:tc>
      </w:tr>
      <w:tr w:rsidR="00255D83" w:rsidRPr="002600FA" w14:paraId="4A43A42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194F66" w14:textId="6845CA8E" w:rsidR="00255D83" w:rsidRPr="002600FA" w:rsidRDefault="00255D83" w:rsidP="00255D83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Megan Tanghe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7D6C9" w14:textId="43F1F66E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7A64D" w14:textId="5AC248EA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leman</w:t>
            </w:r>
          </w:p>
        </w:tc>
      </w:tr>
      <w:tr w:rsidR="00255D83" w:rsidRPr="002600FA" w14:paraId="320CF11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E7F0E0" w14:textId="426956FD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ophia Bes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A15D" w14:textId="1E0BC9A6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140C" w14:textId="504F2D33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5BBCF4F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7817D0" w14:textId="5E3B0FD6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Hayley Hoff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5802" w14:textId="5EE7E6B4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2F94" w14:textId="3CE4DEE9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1177A4A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B0B2FF" w14:textId="1ADB5C1C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Brooke McKeown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AF8A" w14:textId="354212F9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FEDF" w14:textId="74DCF799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0066B68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BFFCA8" w14:textId="02382B49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mma Kindelsperg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8157" w14:textId="3356E914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A4F2" w14:textId="1B759608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2725E4B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2DFAF2" w14:textId="3FE13AE7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ori Cale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10AE1" w14:textId="1129B646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220B" w14:textId="745B1A9F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68B4D76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24461B" w14:textId="3E9D9047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anna Jewhurs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47E3" w14:textId="122ED14B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8D49" w14:textId="471C6D48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255D83" w:rsidRPr="002600FA" w14:paraId="37CB01D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134EF7" w14:textId="3DB4D4E7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manda Murra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41BC" w14:textId="6FCD6980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8144" w14:textId="0098E7AA" w:rsidR="00255D83" w:rsidRPr="002600F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CB77DD" w:rsidRPr="002600FA" w14:paraId="1392AB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0BF89B" w14:textId="5EB53CC1" w:rsidR="00CB77DD" w:rsidRPr="002600FA" w:rsidRDefault="00CB77DD" w:rsidP="00CB77DD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enjamin Cerma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D32BD" w14:textId="341D4E01" w:rsidR="00CB77DD" w:rsidRPr="002600FA" w:rsidRDefault="00CB77DD" w:rsidP="00CB77DD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07418" w14:textId="1DA9677C" w:rsidR="00CB77DD" w:rsidRPr="002600FA" w:rsidRDefault="00CB77DD" w:rsidP="00CB77DD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alesburg</w:t>
            </w:r>
          </w:p>
        </w:tc>
      </w:tr>
      <w:tr w:rsidR="00255D83" w:rsidRPr="002600FA" w14:paraId="3F2DFD5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4D45" w14:textId="393E0BB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mma Hawkin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02A4" w14:textId="1779092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Cross Countr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3EB9" w14:textId="3A1E804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064A39B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ED5C" w14:textId="448665FA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race Palm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C508" w14:textId="5460CDB4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Cross Countr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78E1" w14:textId="0FFF19A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1705727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DC30" w14:textId="224714E2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mma St. Georg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DEB4" w14:textId="38AFAC31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Cross Countr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5AE2" w14:textId="764F996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2E48B3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5E8D" w14:textId="7F8BF54B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Connor Aten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2209" w14:textId="5045AD85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92CE" w14:textId="5FD6D92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54294B6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B76D" w14:textId="03DA30D0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Nikolas Basti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8BDE" w14:textId="6B2B098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9120" w14:textId="0AAC70C6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11A9F3B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CD87" w14:textId="019272C5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xwell Car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881C" w14:textId="270EE284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92BC" w14:textId="0ECC4217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50990DB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64CC" w14:textId="01E685EC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hase Castee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CAE3" w14:textId="07E45BEC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4C12" w14:textId="4F374E86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004DB01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B23D" w14:textId="15A66EE0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Justis Gatson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CD89" w14:textId="4ADF6464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F8E1" w14:textId="69D4124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319F085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C1E2" w14:textId="0CEC941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John Pepmey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DC6E" w14:textId="3EB84E43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664A" w14:textId="5C1A3647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09B19CC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6AF0" w14:textId="63632AE2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David Vaynerman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5C64" w14:textId="03AF307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Foo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550D" w14:textId="368C762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6D56B6D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EE91" w14:textId="4CB53FD7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iguel Cej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1800" w14:textId="37B964A3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Boys Soccer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A459" w14:textId="3925D52D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72767E9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E928" w14:textId="0A8D05CE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Paul Emile Peronar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8CE2" w14:textId="10567902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Boys Soccer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7C90" w14:textId="4EFEFDF3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1BC0FEA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B775" w14:textId="57D5B502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erard Remme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DEEB" w14:textId="2A725D6D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Boys Soccer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A7ED" w14:textId="6F5C4FE6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3EC1A3E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7B6E" w14:textId="0D91952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lastRenderedPageBreak/>
              <w:t>Abigail Cerma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F0DE" w14:textId="2C04DF14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Swim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608B" w14:textId="514882F5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03F6E0B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1051" w14:textId="3053E82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Hailey Glasnovich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E0D2" w14:textId="5FCA116E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Swim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99F" w14:textId="65E47EC4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17E8B47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7D8D" w14:textId="76B47C33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Isabella Quall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5B25" w14:textId="79DA20BF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Swim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7AE0" w14:textId="3E71622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6DBEC9F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4B12" w14:textId="0CA493F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ennedi Davi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B62D" w14:textId="6599DD68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9E82" w14:textId="70B07D7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759C008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22F9" w14:textId="322670C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Katherine Atwell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59CF" w14:textId="30FB3219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29D" w14:textId="19933B75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136165E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8E1D" w14:textId="41512BB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Heidi Benbow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E299" w14:textId="60FF94B2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F5C" w14:textId="1CF59587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366369F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1635" w14:textId="116085E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Haley Bennewit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B251" w14:textId="4C5615A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6B5" w14:textId="63CC64AF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554DFCA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AB6E" w14:textId="2318B78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Madeline Carlson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631E" w14:textId="56298CA2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4CAA" w14:textId="429DF59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3C9A2C0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BBD4" w14:textId="1AAA3991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Presley Cash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79DA" w14:textId="3830E37C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5EC3" w14:textId="309F816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039C74E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72BE" w14:textId="433F77DF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ry Hick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BF8" w14:textId="4B504E05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4BC" w14:textId="126146D8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255D83" w:rsidRPr="002600FA" w14:paraId="5576A93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D470D" w14:textId="23F07AE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y Arian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B955A" w14:textId="5FC027A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74CD" w14:textId="5EEE6BB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13A61C7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5E35E" w14:textId="694F31A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Neo Colt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05ED2" w14:textId="3C96DD0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77AF" w14:textId="50B89005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046D28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DC071" w14:textId="0A9211D8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pencer Lindstro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C9208" w14:textId="7C360863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4B9" w14:textId="761D826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6A5208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840CB" w14:textId="2BD3E73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William McKelvai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A6FDC" w14:textId="681FA863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110E" w14:textId="0C27BCB2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2E22752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D97BD" w14:textId="76342C0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Hayes Murph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2E615" w14:textId="2354C2A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84DB" w14:textId="362863C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E22DEB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4A6AA" w14:textId="6F0FE58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 xml:space="preserve">Colby Rapps 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AB7A1" w14:textId="3F936520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564F" w14:textId="2778F795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881108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77118" w14:textId="448C28CF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Lauren Belve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A724C" w14:textId="21B1508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9984" w14:textId="782B913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B56ED1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2FD81" w14:textId="761A79E5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nna Girt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A21" w14:textId="0E62032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0EA3D" w14:textId="264DA63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1D074DB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7243" w14:textId="4E0AFCEB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laire Ha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506E" w14:textId="036F814B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4882" w14:textId="46D92622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3C4F8F5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1895" w14:textId="67AFD6D9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mma Hel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4E153" w14:textId="1D9F61C2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4F4C8" w14:textId="7ABD80E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924C4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C0CF2" w14:textId="4318556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lare LeGran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98D29" w14:textId="5B95B2F3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314A" w14:textId="0A23C27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EB0241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388E3" w14:textId="4014BAC2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nna Pierc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740D5" w14:textId="161359A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1973" w14:textId="3D6D4D49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1637A9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5AC53" w14:textId="579C922A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lijah All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0AC71" w14:textId="1BD93A1D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3F0C" w14:textId="7DB19060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BDE959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2B46B" w14:textId="3CE1D2D7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tthew Egg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0443D" w14:textId="5DB34CF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B586" w14:textId="3003BA2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F7D079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FBC" w14:textId="6875CF1F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ole Grader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16F21" w14:textId="7E667E41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2B0B" w14:textId="3AD3FF17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3BDDC90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9B181" w14:textId="4D54E17C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Jeremiah Gre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B86CA" w14:textId="6344976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E6EC" w14:textId="54E77DAB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2FA773A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5A420" w14:textId="052866A4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Jacob McConne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63B44" w14:textId="7C8B3056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58CD" w14:textId="2831FFAE" w:rsidR="00255D83" w:rsidRPr="002600FA" w:rsidRDefault="00255D83" w:rsidP="00F233A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202BB50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D3AEF" w14:textId="73F1846D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1" w:name="_Hlk23424711"/>
            <w:r w:rsidRPr="002600FA">
              <w:rPr>
                <w:rFonts w:cs="Times New Roman"/>
                <w:szCs w:val="24"/>
              </w:rPr>
              <w:t>Joseph McConne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ABC37" w14:textId="233E06F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35835" w14:textId="32624B79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06F13E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D9B4" w14:textId="22E4652C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avin McGu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BAF45" w14:textId="31995954" w:rsidR="00255D83" w:rsidRPr="002600FA" w:rsidRDefault="00255D83" w:rsidP="00E422C1">
            <w:pPr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FE4F3" w14:textId="45E96A33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D4BF48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C0FD0" w14:textId="4B64D53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ane Mil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7788C" w14:textId="07E9CAA3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98D5" w14:textId="0376F68F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CEACE6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0AE05" w14:textId="1EAA7C0C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Jacob Polow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0BAAD" w14:textId="0CAF5709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655EA" w14:textId="5A05B89F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505A46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CD11B" w14:textId="1BAA91E4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Timothy Leh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EDF8A" w14:textId="47CF213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265BB" w14:textId="5FFAF601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B7B950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0EBB8" w14:textId="0AC73EF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hase VanKlaver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FC5B1" w14:textId="11A8784C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FD498" w14:textId="4C74AC86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3BAF77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5BF71" w14:textId="5B2CDD84" w:rsidR="00255D83" w:rsidRPr="002600FA" w:rsidRDefault="00255D83" w:rsidP="00711AF7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eth Winche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E28BE" w14:textId="6A4D9160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DE0EE" w14:textId="6D32F1BF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7C6FB16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65EA3" w14:textId="4E8371B5" w:rsidR="00255D83" w:rsidRPr="002600FA" w:rsidRDefault="00255D83" w:rsidP="00711AF7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dison Kensing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688F" w14:textId="64CCF792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D0B84" w14:textId="638DB269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158F4C4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8DFE" w14:textId="4A17F8CB" w:rsidR="00255D83" w:rsidRPr="002600FA" w:rsidRDefault="00255D83" w:rsidP="00711AF7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ryn Murra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42F06" w14:textId="4C597CCB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CECA5" w14:textId="6EC7C390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4C87B6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5EF79" w14:textId="0BBF5565" w:rsidR="00255D83" w:rsidRPr="002600FA" w:rsidRDefault="00255D83" w:rsidP="00711AF7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Elizabeth Roodhou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0D40B" w14:textId="7DAC55BF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370BC" w14:textId="7750E505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221A77E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E14C5" w14:textId="3863E9B4" w:rsidR="00255D83" w:rsidRPr="002600FA" w:rsidRDefault="00255D83" w:rsidP="00711AF7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Sarah Sebasti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F7E3D" w14:textId="430E38D4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ADE98" w14:textId="0805797A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08B6DB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B5DC7" w14:textId="29AEF20C" w:rsidR="00255D83" w:rsidRPr="002600FA" w:rsidRDefault="00255D83" w:rsidP="00711AF7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Audrey Toon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96D7C" w14:textId="08090024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A3838" w14:textId="14FC89C3" w:rsidR="00255D83" w:rsidRPr="002600FA" w:rsidRDefault="00255D83" w:rsidP="00711AF7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69B0FF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0DDCC" w14:textId="5363D22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Jordan VanHoutt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9B40D" w14:textId="75B52109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D2180" w14:textId="543630AB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FA1222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0D9EB" w14:textId="1FE65F7A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Zachary Bau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4B5A8" w14:textId="14EACDA6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9CB17" w14:textId="448DC3DF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9D0FF6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6E743" w14:textId="520BAF5C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Mitchel Benhar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2D3AD" w14:textId="03B1A163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F619F" w14:textId="346CC75A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387DFD3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03BD" w14:textId="4D037F5D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Keaton John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04F43" w14:textId="3D84CD49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DA2DF" w14:textId="4628144B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929445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3214D" w14:textId="1D6518F4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Logan Loit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15F62" w14:textId="6C436FC4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53FB0" w14:textId="5AC89C4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48E1614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F8BC2" w14:textId="1C502464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Ryan Morg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15642" w14:textId="51304D75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7186F" w14:textId="520D954C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FF38F5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D7327" w14:textId="29D07D05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Jaycob Nort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765E6" w14:textId="776BBCD7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D1460" w14:textId="3EEB8278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15CE120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E44F0" w14:textId="4B67B74A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lastRenderedPageBreak/>
              <w:t>Tyler Sea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7603D" w14:textId="5306C738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3CEB7" w14:textId="4461D48E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322B2A1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7792E" w14:textId="1DEA9634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  <w:lang w:val="sv-SE"/>
              </w:rPr>
              <w:t>Jordan See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0A83C" w14:textId="15C0E1B8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2ED6C" w14:textId="4C6175D3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D24607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F1C1D" w14:textId="49BB36EE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va Biene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654C8" w14:textId="1448745B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F7690" w14:textId="527F3122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98283C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E2889" w14:textId="54EBDF5A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lison Craig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ECC1" w14:textId="122881F5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891E9" w14:textId="3A1288C5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39472C5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98378" w14:textId="01A3FD10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Dawsyn Hart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5634A" w14:textId="4AA9B001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EFFC6" w14:textId="159DBE26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7105E49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E2A71" w14:textId="5AA28950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exis Keeg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F038C" w14:textId="02D87D4D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7EB2C" w14:textId="5EBEE124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17922B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B48F7" w14:textId="56CF0338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lison Mil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B014C" w14:textId="57BC2FD6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DAB15" w14:textId="06F2D581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0446190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0057B" w14:textId="5E191D4D" w:rsidR="00255D83" w:rsidRPr="002600FA" w:rsidRDefault="00255D83" w:rsidP="00687865">
            <w:pPr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cs="Times New Roman"/>
                <w:szCs w:val="24"/>
              </w:rPr>
              <w:t>Megan Mil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EEC57" w14:textId="23D476F7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DA956" w14:textId="673C6165" w:rsidR="00255D83" w:rsidRPr="002600FA" w:rsidRDefault="00255D83" w:rsidP="00E422C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CF3AD2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AE1BD" w14:textId="1E7C33C7" w:rsidR="00255D83" w:rsidRPr="002600FA" w:rsidRDefault="00255D83" w:rsidP="00687865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2600FA">
              <w:rPr>
                <w:rFonts w:cs="Times New Roman"/>
                <w:szCs w:val="24"/>
              </w:rPr>
              <w:t>Mary Thoma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2C156" w14:textId="783ACB16" w:rsidR="00255D83" w:rsidRPr="002600FA" w:rsidRDefault="00255D83" w:rsidP="0068786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FEA7E" w14:textId="1F952039" w:rsidR="00255D83" w:rsidRPr="002600FA" w:rsidRDefault="00255D83" w:rsidP="00687865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6460FB4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80890" w14:textId="6298017E" w:rsidR="00255D83" w:rsidRPr="002600FA" w:rsidRDefault="00255D83" w:rsidP="00687865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2600FA">
              <w:rPr>
                <w:rFonts w:cs="Times New Roman"/>
                <w:szCs w:val="24"/>
              </w:rPr>
              <w:t>Keeli Frerich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D794A" w14:textId="0CA58F29" w:rsidR="00255D83" w:rsidRPr="002600FA" w:rsidRDefault="00255D83" w:rsidP="0068786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30B30" w14:textId="14DEE0D8" w:rsidR="00255D83" w:rsidRPr="002600FA" w:rsidRDefault="00255D83" w:rsidP="00687865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D07BD0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8A3C4" w14:textId="3B45CDA3" w:rsidR="00255D83" w:rsidRPr="002600FA" w:rsidRDefault="00255D83" w:rsidP="00687865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2600FA">
              <w:rPr>
                <w:rFonts w:cs="Times New Roman"/>
                <w:szCs w:val="24"/>
              </w:rPr>
              <w:t>Eden McAvo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F73DC" w14:textId="02E9462E" w:rsidR="00255D83" w:rsidRPr="002600FA" w:rsidRDefault="00255D83" w:rsidP="0068786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CC112" w14:textId="143F40A2" w:rsidR="00255D83" w:rsidRPr="002600FA" w:rsidRDefault="00255D83" w:rsidP="00687865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16CCEC7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42C1D" w14:textId="4F4DBA81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cs="Times New Roman"/>
                <w:szCs w:val="24"/>
              </w:rPr>
              <w:t>Bailey Mitche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D0516" w14:textId="271FC0EC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911CF" w14:textId="07938CB9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7EA8AA6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E0319" w14:textId="4E4CB0A9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cs="Times New Roman"/>
                <w:szCs w:val="24"/>
              </w:rPr>
              <w:t>Cora Varlan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9A163" w14:textId="09DCA314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11B7F" w14:textId="02B0FD26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255D83" w:rsidRPr="002600FA" w14:paraId="5E9D3E9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2295" w14:textId="377566F8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Tristan Edward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BD3E" w14:textId="37C7CC56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CAF7" w14:textId="469F700D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4DD612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F67C" w14:textId="5B41CB21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Adam Klum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ECE2" w14:textId="4501A508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5B10" w14:textId="03333091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321AAD8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CD49" w14:textId="2EB1E50E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Steven Klumb</w:t>
            </w:r>
            <w:r w:rsidRPr="002600FA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501A" w14:textId="7DB62167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9C1D" w14:textId="74A674A5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7B7D0AE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DBD4" w14:textId="181C9EBD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Emilio Per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076B" w14:textId="04624534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5E92" w14:textId="77E09DB8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4FEA336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39F9" w14:textId="13D6F636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Deborah Aru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D9E7" w14:textId="5B1F38A1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4197" w14:textId="54F7ECC1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499AC74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ADD1" w14:textId="033D9FC3" w:rsidR="00255D83" w:rsidRPr="002600FA" w:rsidRDefault="00255D83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Emily Lop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1FBE" w14:textId="5BD8D6D7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7665" w14:textId="0D22913D" w:rsidR="00255D83" w:rsidRPr="002600F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544C72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0B28" w14:textId="3440721D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Immanuel Bai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CB3C" w14:textId="22C42301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7E23" w14:textId="12C101C8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1476BD8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EFA8" w14:textId="481BAF99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Michael Georg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F6F2" w14:textId="64EC1A89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5F81" w14:textId="5F1CE3BF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01A444F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FB0E" w14:textId="7FA98F81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John Melt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2FB5" w14:textId="5FE0F1BF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3AF9" w14:textId="4C053574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F05837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3343" w14:textId="0701C585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Collin Mey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91EB" w14:textId="194755D5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B285" w14:textId="09C76D25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768EFA0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AF56" w14:textId="62EC9A36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Jacob Pauwel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4AD6" w14:textId="51B3DA99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D05B" w14:textId="5E944A74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59D9360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1E19" w14:textId="646A7E94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Patrick Pra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782D" w14:textId="25DD5EB4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410B" w14:textId="286E13A6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A2B16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D63F" w14:textId="3DBD7DCF" w:rsidR="00255D83" w:rsidRPr="002600FA" w:rsidRDefault="00255D83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2600FA">
              <w:rPr>
                <w:rFonts w:eastAsia="Times New Roman" w:cs="Times New Roman"/>
                <w:szCs w:val="24"/>
              </w:rPr>
              <w:t>Magnum Vol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EF40" w14:textId="1D11D15D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4536" w14:textId="51122E15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1626C25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97AB3" w14:textId="335561AA" w:rsidR="00255D83" w:rsidRPr="002600FA" w:rsidRDefault="00255D83" w:rsidP="004450D1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Zachary Wallac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022B" w14:textId="5E9D8887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D6A1" w14:textId="7098A0DF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01CE62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A037" w14:textId="52BE6644" w:rsidR="00255D83" w:rsidRPr="002600FA" w:rsidRDefault="00255D83" w:rsidP="004450D1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Adam Wor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27C8" w14:textId="7F2D50A8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20A3" w14:textId="234B6144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3BF620B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A0C8" w14:textId="18D41C2A" w:rsidR="00255D83" w:rsidRPr="002600FA" w:rsidRDefault="00255D83" w:rsidP="004450D1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enjamin Fried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DFEA" w14:textId="3EA89815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E3E2" w14:textId="5F210DA4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4E2C728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69E7" w14:textId="50A08658" w:rsidR="00255D83" w:rsidRPr="002600FA" w:rsidRDefault="00255D83" w:rsidP="004450D1">
            <w:pPr>
              <w:spacing w:after="0"/>
              <w:rPr>
                <w:rFonts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Dylan Schuene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F8A06" w14:textId="1CDCE724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F07A" w14:textId="39AB8B79" w:rsidR="00255D83" w:rsidRPr="002600FA" w:rsidRDefault="00255D83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bookmarkEnd w:id="1"/>
      <w:tr w:rsidR="00255D83" w:rsidRPr="002600FA" w14:paraId="1104589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D7CA" w14:textId="3111D4E1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Dylan Wiemer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4AB5" w14:textId="3CB33301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D1EE" w14:textId="5F194835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3D2EADA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3ECE" w14:textId="17C6EE9B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ryn Callah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54A2" w14:textId="67D4019C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7EA1" w14:textId="267DF00F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582B98F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F2B" w14:textId="6C703AB0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Jarod Rab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6C8C" w14:textId="1290234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E39" w14:textId="0D17F02B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D9C371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43F7" w14:textId="4D504850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Isaac Rui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3E77" w14:textId="55014BE4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05A3" w14:textId="1CD12D52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7AA93D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C8EB" w14:textId="4E7B2ED8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Juliaene Glen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D22A" w14:textId="11A00897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533A" w14:textId="2CAFDB20" w:rsidR="00255D83" w:rsidRPr="002600F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0054109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5533" w14:textId="5E1DF288" w:rsidR="00255D83" w:rsidRPr="002600FA" w:rsidRDefault="00255D83" w:rsidP="00915FE6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enata Lar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7758" w14:textId="75FA9DD4" w:rsidR="00255D83" w:rsidRPr="002600FA" w:rsidRDefault="00255D83" w:rsidP="00915FE6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4182" w14:textId="69EECFF8" w:rsidR="00255D83" w:rsidRPr="002600FA" w:rsidRDefault="00255D83" w:rsidP="00915FE6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6EB2D18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C373" w14:textId="57630680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abriella Lop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7FDFF" w14:textId="6B61FF06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1D25" w14:textId="64CBDC76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31A97F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9DCF" w14:textId="46E8358E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Taylor Puglis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CBDD" w14:textId="2E6B7ACE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C9ED" w14:textId="4699F9DE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391A439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EB65" w14:textId="3652F0FB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Ella Scrutchfiel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4E91" w14:textId="68F749E8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F873" w14:textId="0157917C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72B9730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3777F" w14:textId="7F0CCF8E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2" w:name="_Hlk23790949"/>
            <w:r w:rsidRPr="002600FA">
              <w:rPr>
                <w:rFonts w:eastAsia="Times New Roman" w:cs="Times New Roman"/>
                <w:szCs w:val="24"/>
              </w:rPr>
              <w:t>Lindsay Sengrasm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C0047" w14:textId="314B98CA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 xml:space="preserve">Girls Swimm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8607" w14:textId="493176CE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64F7F64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0EAD" w14:textId="7DD35670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Olivia Whit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CF80" w14:textId="5BC40E82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345F" w14:textId="0185C7C6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00684F1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DD2C" w14:textId="2F8FABFC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Zoe Zelm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D26D" w14:textId="7DAC37A2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7996" w14:textId="57D0DD75" w:rsidR="00255D83" w:rsidRPr="002600FA" w:rsidRDefault="00255D83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bookmarkEnd w:id="2"/>
      <w:tr w:rsidR="00255D83" w:rsidRPr="002600FA" w14:paraId="2C3AAA9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0526" w14:textId="03BE9F26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an Di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5920" w14:textId="79C68FD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DDB2" w14:textId="00980191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5E3F33E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8545" w14:textId="018E4DE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eyonce Gonzal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9AA1" w14:textId="27A43FAC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085B" w14:textId="120A360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49857A1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805F" w14:textId="4E08745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Kensey Harri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8DBC" w14:textId="318DDE19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3B3E" w14:textId="2E920F97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0D69940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16A1" w14:textId="4D0AEF55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Kate Schaecht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1866" w14:textId="23A34848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C8D6" w14:textId="30C7904E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5DEF0B4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BF5F" w14:textId="29B61F4E" w:rsidR="00255D83" w:rsidRPr="002600FA" w:rsidRDefault="00255D83" w:rsidP="00FA64D2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lastRenderedPageBreak/>
              <w:t>Madison Davis-Cha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644D" w14:textId="6BD41A9B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87B5" w14:textId="7C4FC9F9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22651BE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DE70" w14:textId="6F0ED247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Kayla Deporte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41A2" w14:textId="4415DF1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C09E" w14:textId="3FD02EEE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51E5620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D228" w14:textId="4BDA633E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Kamara Dicker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1915" w14:textId="61A2353E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F839" w14:textId="2FC3D4EA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7346952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DDA0" w14:textId="58C1EA9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Nicole Elli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3743" w14:textId="051620E2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F429" w14:textId="1A0B5B8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76849EA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3A70" w14:textId="6ACADE0D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adeline Peter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A22C" w14:textId="6676C7E9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3067" w14:textId="352B3B41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180288A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4B9D" w14:textId="7BD89AD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Chloe Rou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AA36" w14:textId="27ADE6E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D434" w14:textId="1958A53D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7F4449F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713A" w14:textId="226ED22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Kayla Vet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784A" w14:textId="2A401D0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8DE5" w14:textId="0FFDFB41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255D83" w:rsidRPr="002600FA" w14:paraId="370149C2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79C829A5" w14:textId="1BD06E6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ophie Shackleton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EF2A61E" w14:textId="466A43D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DDB7417" w14:textId="539A25C8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1ED99899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688EE76B" w14:textId="62D01E2F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rant James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4D50E264" w14:textId="05CBE248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309ED19" w14:textId="228B581C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A19EC81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6B7FEAA8" w14:textId="1AE8EC7F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Hayden Clark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255A0E7E" w14:textId="564B568D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AEABB23" w14:textId="0D535536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0142D41E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55AA5A90" w14:textId="6CEF3D68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Preston Armstrong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36130DD" w14:textId="5E33940D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429C4D00" w14:textId="1970CBC5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73A41C3E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487FD60F" w14:textId="752F2E4D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very Scott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6B43C980" w14:textId="3C4D803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22961B5A" w14:textId="131A82F2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54BD8644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407FD63B" w14:textId="4F2608D6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ryant Alexander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34A6097" w14:textId="58E3ACBA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57683B73" w14:textId="3B1B834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0C2953B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47C95F39" w14:textId="4B965C0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lake Peter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1356E274" w14:textId="6BCDC00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73A4054" w14:textId="379B09F7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14BF0B1D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1AA34530" w14:textId="365944A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rady Peter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4A206B3" w14:textId="4EA202F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56E7C6B6" w14:textId="1506D47B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12A29A3C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76A804A4" w14:textId="4E2C1A9C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onner Katenin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26C702C3" w14:textId="2C172204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BC1BDFE" w14:textId="7BCF84C1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AE2BA13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77DA4EBC" w14:textId="186AF90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Tyler Venvertloh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D0B7F48" w14:textId="40CFA315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D1E9FBC" w14:textId="1CF53672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5EFD1B3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2BA6579C" w14:textId="74155C75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en Terwelp</w:t>
            </w:r>
            <w:r w:rsidRPr="002600FA">
              <w:rPr>
                <w:rFonts w:cs="Times New Roman"/>
                <w:szCs w:val="24"/>
              </w:rPr>
              <w:tab/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277BBCDC" w14:textId="09AAE651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51091ECF" w14:textId="00BEFA8B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1D095DE1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1D87027A" w14:textId="07E09A4F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van Boden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5F76BCC3" w14:textId="016D1A87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693478C0" w14:textId="6B3AF4FF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EA20852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2D516734" w14:textId="555F73B8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than Morgan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26F10DEF" w14:textId="49068C18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8B04DB7" w14:textId="023F61D7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18870CB9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4A599FC7" w14:textId="10246B6C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Jack Bartley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6B536DB5" w14:textId="23DD2860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7AA49F7A" w14:textId="4444479F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1C3BEC27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  <w:vAlign w:val="center"/>
          </w:tcPr>
          <w:p w14:paraId="2D45077C" w14:textId="63230983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atarina Vrtikapa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4C3CDB04" w14:textId="385513F4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55AB006B" w14:textId="0914A83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50DB65D7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  <w:vAlign w:val="center"/>
          </w:tcPr>
          <w:p w14:paraId="1041EAB2" w14:textId="1CBB731E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Olivia Clayton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4BD55EEB" w14:textId="3DA12C22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53A7364F" w14:textId="5055D66B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5712DEF" w14:textId="77777777" w:rsidTr="00E91A27">
        <w:trPr>
          <w:trHeight w:val="300"/>
        </w:trPr>
        <w:tc>
          <w:tcPr>
            <w:tcW w:w="2895" w:type="dxa"/>
            <w:shd w:val="clear" w:color="000000" w:fill="FFFFFF"/>
            <w:noWrap/>
            <w:vAlign w:val="center"/>
          </w:tcPr>
          <w:p w14:paraId="6287B0C1" w14:textId="5D4718C0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leanor Schnell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A94D3C7" w14:textId="4996BFD2" w:rsidR="00255D83" w:rsidRPr="002600FA" w:rsidRDefault="00255D83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A8D2FD8" w14:textId="1F6C1F0B" w:rsidR="00255D83" w:rsidRPr="002600FA" w:rsidRDefault="00255D83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7ED5908B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  <w:vAlign w:val="center"/>
          </w:tcPr>
          <w:p w14:paraId="39903121" w14:textId="3582A3E2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mma Sparrow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6BB99EE5" w14:textId="798D8FA3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 xml:space="preserve">Volleyball 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4B11A436" w14:textId="2AE92B9E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76C1ED4C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  <w:vAlign w:val="center"/>
          </w:tcPr>
          <w:p w14:paraId="4505D5FE" w14:textId="4C8A771A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Lauren Kroeger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0BEF4F76" w14:textId="0810F495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76C821B4" w14:textId="1127164B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5FDE9877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  <w:vAlign w:val="center"/>
          </w:tcPr>
          <w:p w14:paraId="3A08E792" w14:textId="3C43CE12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ddy Penn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02A894CC" w14:textId="508B7888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186117E6" w14:textId="21FE29D2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32DC6B0C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</w:tcPr>
          <w:p w14:paraId="2395FA8F" w14:textId="7595F36C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laine Evers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4BBA0795" w14:textId="1CC64498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3AC1AB7B" w14:textId="7090029E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6B153F0B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</w:tcPr>
          <w:p w14:paraId="2F02CA38" w14:textId="158300CE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mily Schreacke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191485F6" w14:textId="0D347013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4363EA03" w14:textId="623194BF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0D3627CB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</w:tcPr>
          <w:p w14:paraId="0E608873" w14:textId="4313ABCC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exis Wolf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285F650B" w14:textId="33271FD1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6EB4127D" w14:textId="34F5C998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255D83" w:rsidRPr="002600FA" w14:paraId="28E1E026" w14:textId="77777777" w:rsidTr="00E91A27">
        <w:trPr>
          <w:trHeight w:hRule="exact" w:val="288"/>
        </w:trPr>
        <w:tc>
          <w:tcPr>
            <w:tcW w:w="2895" w:type="dxa"/>
            <w:shd w:val="clear" w:color="000000" w:fill="FFFFFF"/>
          </w:tcPr>
          <w:p w14:paraId="24A6BB83" w14:textId="3DF0D10B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DeOnna Douglas</w:t>
            </w:r>
          </w:p>
        </w:tc>
        <w:tc>
          <w:tcPr>
            <w:tcW w:w="2865" w:type="dxa"/>
            <w:shd w:val="clear" w:color="000000" w:fill="FFFFFF"/>
            <w:vAlign w:val="center"/>
          </w:tcPr>
          <w:p w14:paraId="2B744A49" w14:textId="6E87439F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Volleyball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2752A71E" w14:textId="10F0D315" w:rsidR="00255D83" w:rsidRPr="002600FA" w:rsidRDefault="00255D83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ED1211" w:rsidRPr="002600FA" w14:paraId="40146093" w14:textId="77777777" w:rsidTr="00E91A27">
        <w:trPr>
          <w:trHeight w:val="302"/>
        </w:trPr>
        <w:tc>
          <w:tcPr>
            <w:tcW w:w="2895" w:type="dxa"/>
            <w:shd w:val="clear" w:color="000000" w:fill="FFFFFF"/>
          </w:tcPr>
          <w:p w14:paraId="46BE313E" w14:textId="1CB9D587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Aminia Mashimango </w:t>
            </w:r>
          </w:p>
        </w:tc>
        <w:tc>
          <w:tcPr>
            <w:tcW w:w="2865" w:type="dxa"/>
            <w:shd w:val="clear" w:color="000000" w:fill="FFFFFF"/>
          </w:tcPr>
          <w:p w14:paraId="0973FFFA" w14:textId="1802591A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Cross Country</w:t>
            </w:r>
          </w:p>
        </w:tc>
        <w:tc>
          <w:tcPr>
            <w:tcW w:w="2100" w:type="dxa"/>
            <w:shd w:val="clear" w:color="000000" w:fill="FFFFFF"/>
            <w:vAlign w:val="center"/>
          </w:tcPr>
          <w:p w14:paraId="422FD53D" w14:textId="1C12A0B8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1C53CDDE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12769CDC" w14:textId="04B9D150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Austin </w:t>
            </w:r>
            <w:r w:rsidR="00ED1211" w:rsidRPr="002600FA">
              <w:t>Meirhaeghe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6B6C5FCA" w14:textId="6662253A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7A3A73E" w14:textId="08C1696C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26DA0A41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6F0B8A2B" w14:textId="6F12C3D5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Jayla Sarahlyn </w:t>
            </w:r>
            <w:r w:rsidR="00ED1211" w:rsidRPr="002600FA">
              <w:t>Hathor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28C08D15" w14:textId="1C4B785D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DF12309" w14:textId="210FDF95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4937ADCD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39A7CC4E" w14:textId="2ECFA4EB" w:rsidR="00ED1211" w:rsidRPr="002600FA" w:rsidRDefault="007E7FBA" w:rsidP="00ED1211">
            <w:pPr>
              <w:tabs>
                <w:tab w:val="left" w:pos="1650"/>
              </w:tabs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Matthew John </w:t>
            </w:r>
            <w:r w:rsidR="00ED1211" w:rsidRPr="002600FA">
              <w:t>Ster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7555AE0A" w14:textId="62A09F0A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Football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302B070" w14:textId="343C27FC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01BA51DE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9665FBA" w14:textId="06218652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Ryan </w:t>
            </w:r>
            <w:r w:rsidR="00ED1211" w:rsidRPr="002600FA">
              <w:t>Nickel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57731FEF" w14:textId="39B740DA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69D0AF5" w14:textId="1AB01379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78604352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BCF5067" w14:textId="4F2AAA84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Nathan Michael </w:t>
            </w:r>
            <w:r w:rsidR="00ED1211" w:rsidRPr="002600FA">
              <w:t xml:space="preserve">Steinbeck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4B4C44F3" w14:textId="1423E23A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7FE0DB2" w14:textId="4DB81B8C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181199F7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503297ED" w14:textId="4BC2165C" w:rsidR="00ED1211" w:rsidRPr="002600FA" w:rsidRDefault="007E7FBA" w:rsidP="00ED1211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2600FA">
              <w:t xml:space="preserve">Bailey Ann </w:t>
            </w:r>
            <w:r w:rsidR="00ED1211" w:rsidRPr="002600FA">
              <w:t>Tripila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3FFB4FCA" w14:textId="098960C3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2730D96B" w14:textId="17260F5B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661797EE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60C8B65" w14:textId="6FE091E6" w:rsidR="00ED1211" w:rsidRPr="002600FA" w:rsidRDefault="007E7FBA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4015864"/>
            <w:r w:rsidRPr="002600FA">
              <w:t xml:space="preserve">Emma Marie </w:t>
            </w:r>
            <w:r w:rsidR="00ED1211" w:rsidRPr="002600FA">
              <w:t xml:space="preserve">Beierlein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4A4C6FB1" w14:textId="39F89E08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165B682" w14:textId="4C41188B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bookmarkEnd w:id="3"/>
      <w:tr w:rsidR="00ED1211" w:rsidRPr="002600FA" w14:paraId="023B0856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9CEDC60" w14:textId="154A1387" w:rsidR="00ED1211" w:rsidRPr="002600FA" w:rsidRDefault="007E7FBA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A">
              <w:t xml:space="preserve">Josie Marie </w:t>
            </w:r>
            <w:r w:rsidR="00ED1211" w:rsidRPr="002600FA">
              <w:t xml:space="preserve">Pennington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7FE91A79" w14:textId="27D615D5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2CA99EBA" w14:textId="45D1CE54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624CD129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41FBD8B6" w14:textId="6DAC6036" w:rsidR="00ED1211" w:rsidRPr="002600FA" w:rsidRDefault="007E7FBA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A">
              <w:t xml:space="preserve">Elale M </w:t>
            </w:r>
            <w:r w:rsidR="00ED1211" w:rsidRPr="002600FA">
              <w:t>Kimba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75B5837F" w14:textId="1B265272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Soccer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F82A6FB" w14:textId="66DAA507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4487CCCB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6F22227E" w14:textId="08F3DEA6" w:rsidR="00ED1211" w:rsidRPr="002600FA" w:rsidRDefault="007E7FBA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A">
              <w:t xml:space="preserve">Michael Isaiah </w:t>
            </w:r>
            <w:r w:rsidR="00ED1211" w:rsidRPr="002600FA">
              <w:t xml:space="preserve">Machuca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0B922474" w14:textId="2D7E81E7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Soccer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008D371C" w14:textId="2D4B1778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15678301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38EFF871" w14:textId="3E9E0F5D" w:rsidR="00ED1211" w:rsidRPr="002600FA" w:rsidRDefault="007E7FBA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A">
              <w:t xml:space="preserve">Logan James </w:t>
            </w:r>
            <w:r w:rsidR="00ED1211" w:rsidRPr="002600FA">
              <w:t>Pearce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691AE59C" w14:textId="6143E36F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Soccer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7E7745A" w14:textId="167AF288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61A8D5F4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16BB883F" w14:textId="7BA8C35C" w:rsidR="00ED1211" w:rsidRPr="002600FA" w:rsidRDefault="007E7FBA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A">
              <w:t xml:space="preserve">Ceu Bik </w:t>
            </w:r>
            <w:r w:rsidR="00ED1211" w:rsidRPr="002600FA">
              <w:t>Lia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33668A44" w14:textId="32D8589B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Boys Soccer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FD32113" w14:textId="49C8EA29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04BBE04F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767BD310" w14:textId="1A44EAD7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Anna Lucille </w:t>
            </w:r>
            <w:r w:rsidR="00ED1211" w:rsidRPr="002600FA">
              <w:t>Rowell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075D1170" w14:textId="1EFDBF59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872BCA6" w14:textId="00B478B2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14D9BF9C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4D8CC270" w14:textId="3DFD4A3D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Tristan Marie </w:t>
            </w:r>
            <w:r w:rsidR="00ED1211" w:rsidRPr="002600FA">
              <w:t>Lambert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2C0C1F73" w14:textId="0245788D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81F53AB" w14:textId="57CDD355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6E0F34FE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083EB4FB" w14:textId="16B817C1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lastRenderedPageBreak/>
              <w:t xml:space="preserve">Haley Nicole </w:t>
            </w:r>
            <w:r w:rsidR="00ED1211" w:rsidRPr="002600FA">
              <w:t>Burrough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68B1C212" w14:textId="13695F19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066F11EC" w14:textId="5C01292C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509B1B31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098AEAE1" w14:textId="0F97E213" w:rsidR="00ED1211" w:rsidRPr="002600FA" w:rsidRDefault="007E7FBA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 xml:space="preserve">Zoe Elizabeth </w:t>
            </w:r>
            <w:r w:rsidR="00ED1211" w:rsidRPr="002600FA">
              <w:t>Veasey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316180FF" w14:textId="49EF0BBE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049E8684" w14:textId="1BC7B21F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ED1211" w:rsidRPr="002600FA" w14:paraId="4C5463DC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6A0290DF" w14:textId="3DFC6E6E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am Jansse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7F7CAAF3" w14:textId="6A2485C8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CB73AB7" w14:textId="5DD703E0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bookmarkStart w:id="4" w:name="_Hlk23427053"/>
            <w:r w:rsidRPr="002600FA">
              <w:rPr>
                <w:rFonts w:eastAsia="Times New Roman" w:cs="Times New Roman"/>
                <w:szCs w:val="24"/>
              </w:rPr>
              <w:t>Sterling</w:t>
            </w:r>
            <w:bookmarkEnd w:id="4"/>
          </w:p>
        </w:tc>
      </w:tr>
      <w:tr w:rsidR="00ED1211" w:rsidRPr="002600FA" w14:paraId="7D97C19A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5DCE9781" w14:textId="0846795C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evin Lemu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599720EE" w14:textId="327B3839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5D73EFA" w14:textId="0237D423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6A55D26C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4417100" w14:textId="3DCCF13B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Dillon Nitz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7D98DD78" w14:textId="4DB8ADBB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C7547F1" w14:textId="7A12DE64" w:rsidR="00ED1211" w:rsidRPr="002600FA" w:rsidRDefault="00ED1211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00D23FB1" w14:textId="77777777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47DB9797" w14:textId="061939C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dilyn Barnhart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4E534536" w14:textId="1CD2109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B92FBC9" w14:textId="38EC583F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4A920EFD" w14:textId="73B299C5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020360ED" w14:textId="179B8D2F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dison Bland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A199B1" w14:textId="762F263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FE0880A" w14:textId="64E2679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40612B64" w14:textId="03CFBA35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6055EB22" w14:textId="03CBEAD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ndrea Cervante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0F3B43" w14:textId="26745E5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2362AA7C" w14:textId="2CEF227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4D7A2988" w14:textId="1B33274C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6ACA820E" w14:textId="4333862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Yaqueline Hernandez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673C1F" w14:textId="5F35688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145941A" w14:textId="0D8F73E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1A9B2C0D" w14:textId="254F6E15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6298300E" w14:textId="542C84D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disyn Nicklau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912091" w14:textId="016B52E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DCF7722" w14:textId="6DCDF28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10AC39C5" w14:textId="2B1A2ACB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4DF5AC3D" w14:textId="0D868D8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amantha Smith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58FB45" w14:textId="270896C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480F8D8" w14:textId="2DDC850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1AD8BC4A" w14:textId="42D75F12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3A30FAC8" w14:textId="61C812C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atelynn Trobaugh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F4E3ED" w14:textId="20451ED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94D6A5D" w14:textId="79646519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5A51EE3C" w14:textId="49F63D16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07BC1769" w14:textId="3350904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rynlee Wolfe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81D194" w14:textId="18D42FE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90ECEB6" w14:textId="14C6B9A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0C1FDBE1" w14:textId="081CEE64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142D5AFA" w14:textId="3212F46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Luke Heffelfinger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4A7964" w14:textId="6DFA17D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5F2AC447" w14:textId="3788907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1A031518" w14:textId="06B8CCE9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3D430574" w14:textId="4BA1AE93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idan Munoz-Ripley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70A8A8" w14:textId="3683CC3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5F92F44" w14:textId="5045C10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71551662" w14:textId="73974DA5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034CE7F4" w14:textId="20551853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Cooper Willma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65BECB" w14:textId="4D4DF228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697CBC2" w14:textId="0BEE6503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640B0E2C" w14:textId="3870D341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48A6FC" w14:textId="1AF8769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Carter Lehma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E07590" w14:textId="7C29C18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53CF5432" w14:textId="0E9E2B5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 xml:space="preserve">Sterling </w:t>
            </w:r>
          </w:p>
        </w:tc>
      </w:tr>
      <w:tr w:rsidR="00ED1211" w:rsidRPr="002600FA" w14:paraId="0BF68975" w14:textId="53DDD841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2B874D" w14:textId="3A9D504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race Sandrock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C9134F" w14:textId="366245C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A715821" w14:textId="5DBF730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63C062FD" w14:textId="094EA57C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0C03F31F" w14:textId="3B570A6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ryan Garcia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151B2D" w14:textId="59E2A31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6BF88C2" w14:textId="568F3789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04BDC03A" w14:textId="4CEE4AD6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66A27559" w14:textId="25D45D0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Luis Varga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6B342F" w14:textId="00B20CA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0D83A44" w14:textId="2AA4DE7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16C04BDE" w14:textId="724017BE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7E84252E" w14:textId="009A77A7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viva Brenner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5B1EFA" w14:textId="5B3818A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50581C28" w14:textId="616D7FF8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5EAD0318" w14:textId="5F3D1514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6A2B3E77" w14:textId="7FA06F7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egan Christense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49FE49" w14:textId="761737F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562E5C15" w14:textId="48590569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517EC57F" w14:textId="4B8F66AC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2E5CA1FC" w14:textId="71E73EA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ierstyn Folger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66F981" w14:textId="681AB39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00B50D18" w14:textId="59985E07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1852D957" w14:textId="4605C94B" w:rsidTr="00E91A27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54519173" w14:textId="53CAB51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bookmarkStart w:id="5" w:name="_GoBack"/>
            <w:bookmarkEnd w:id="5"/>
            <w:r w:rsidRPr="002600FA">
              <w:rPr>
                <w:rFonts w:cs="Times New Roman"/>
                <w:szCs w:val="24"/>
              </w:rPr>
              <w:t>Lauren Moeller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78AB5E" w14:textId="7177244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C0516DB" w14:textId="79D9384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7370FA0B" w14:textId="2A4AA74D" w:rsidTr="00E91A27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3D68AE2E" w14:textId="701893A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bby Aitke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98DD5D" w14:textId="4CD7DE43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AEA4705" w14:textId="2CA5EF2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609BC612" w14:textId="08B374EB" w:rsidTr="00E91A27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  <w:hideMark/>
          </w:tcPr>
          <w:p w14:paraId="50358037" w14:textId="0BE4BAD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arah Kirchhoff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0E95F6" w14:textId="7B89AA0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7065F0D" w14:textId="2286D2C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2EE127F0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111614AF" w14:textId="31B1D33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oira Roddy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17242AFC" w14:textId="5DD095B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191BBDE" w14:textId="5D9E29AF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7A70FF37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6E11689A" w14:textId="24232EB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Saryn Seeley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2CE6D0D6" w14:textId="7E0F53E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2DE66302" w14:textId="3CAC5DE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573F74E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7B7AA" w14:textId="2E6EB07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Grace Goul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DDE55" w14:textId="77F4843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noProof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73A2B" w14:textId="283B255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ED1211" w:rsidRPr="002600FA" w14:paraId="439F45E2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DC0B" w14:textId="7EBA3A9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Rashid Ada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81" w14:textId="7E1F28D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F2A1C" w14:textId="725ADC0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51952F1C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27BB" w14:textId="5ABC24D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Zoe Cervante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1D6E" w14:textId="030A774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6DF66" w14:textId="329040A9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1D37E25B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DFF0" w14:textId="14DC8BB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rinely Rodger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B275" w14:textId="48C768B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1C27" w14:textId="55D07CC3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256AE57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58C6" w14:textId="0784147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atthew Morrow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9BE5" w14:textId="470B95F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64C52" w14:textId="0DDD8CC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52633E38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C944" w14:textId="15F607C7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David Callegj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1D1B" w14:textId="66350A4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061C2" w14:textId="4155A4D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52C8ED9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1154" w14:textId="360DB26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bram Down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9184" w14:textId="258EA758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C522A" w14:textId="3466675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1FF5DE9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8C39" w14:textId="7F1775A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ennett Down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5A8C" w14:textId="602A154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7FCE" w14:textId="573B758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4CAA9F03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7E0A" w14:textId="2339F36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Nolan Filb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F177" w14:textId="0500763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B4609" w14:textId="7D56B87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6CC2EB98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B28E" w14:textId="1D8158D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Thomas Servantes-May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D9E3" w14:textId="4CEF2B3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C464" w14:textId="07C91ED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71CAF8FD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A712" w14:textId="4336B64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Helmut Soglohu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2F48" w14:textId="3D1C225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E3E1" w14:textId="62831F7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78484487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1343" w14:textId="72F32253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Alfredo Vasqu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E781" w14:textId="58F2171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C0492" w14:textId="6F51F0B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70D7E2BF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5FBE" w14:textId="03C4C117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Edgar Veg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CD66" w14:textId="0A6CEEF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17F93" w14:textId="20BDFC40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14853586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AB67" w14:textId="40FDE681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Tanner Vir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55F9" w14:textId="51B16D1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Boys Socc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81D34" w14:textId="656DAAB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5D5F18F8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3299" w14:textId="605A9988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Iman Ada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F971" w14:textId="19FE44A7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42011" w14:textId="6D62BCCF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5C194953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F30C" w14:textId="0E6BCB4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Moshtahah Bakhi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F524" w14:textId="39D132EE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C417E" w14:textId="5138F72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2BED00AF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4530" w14:textId="4F67F04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Nicole Boodho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F94A" w14:textId="37FB136C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3DDD" w14:textId="423D5906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701AF645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80A2" w14:textId="2BB18668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Nan L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A94E" w14:textId="02914D7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0919" w14:textId="4A49D70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0AC91F52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4266" w14:textId="5883E3F4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lastRenderedPageBreak/>
              <w:t>Hailey Pappa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10E7" w14:textId="0FBEBD28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5638F" w14:textId="69F0BD7D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0E376444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4259" w14:textId="16B01B9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Kalista Merri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2838" w14:textId="2512D35A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DEF05" w14:textId="465F37F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ED1211" w:rsidRPr="002600FA" w14:paraId="05B7B07E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8370" w14:textId="12108355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Peyton Pustelni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37B2" w14:textId="5A4F1592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cs="Times New Roman"/>
                <w:szCs w:val="24"/>
              </w:rPr>
              <w:t>Volley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554EB" w14:textId="13D29A7B" w:rsidR="00ED1211" w:rsidRPr="002600FA" w:rsidRDefault="00ED1211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2600F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bookmarkEnd w:id="0"/>
    </w:tbl>
    <w:p w14:paraId="0CB90B13" w14:textId="77777777" w:rsidR="0031358E" w:rsidRPr="002600FA" w:rsidRDefault="0031358E" w:rsidP="006F76E7">
      <w:pPr>
        <w:tabs>
          <w:tab w:val="left" w:pos="2880"/>
          <w:tab w:val="left" w:pos="5760"/>
          <w:tab w:val="left" w:pos="5850"/>
        </w:tabs>
        <w:rPr>
          <w:rFonts w:cs="Times New Roman"/>
          <w:szCs w:val="24"/>
          <w:u w:val="single"/>
        </w:rPr>
      </w:pPr>
    </w:p>
    <w:sectPr w:rsidR="0031358E" w:rsidRPr="002600FA" w:rsidSect="00BA4BD8">
      <w:pgSz w:w="12240" w:h="15840"/>
      <w:pgMar w:top="126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9075B"/>
    <w:multiLevelType w:val="hybridMultilevel"/>
    <w:tmpl w:val="B9407CEC"/>
    <w:lvl w:ilvl="0" w:tplc="E57C54CA">
      <w:start w:val="1"/>
      <w:numFmt w:val="bullet"/>
      <w:lvlText w:val="*"/>
      <w:lvlJc w:val="left"/>
      <w:pPr>
        <w:ind w:left="3941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F085156">
      <w:start w:val="1"/>
      <w:numFmt w:val="bullet"/>
      <w:lvlText w:val="•"/>
      <w:lvlJc w:val="left"/>
      <w:pPr>
        <w:ind w:left="4574" w:hanging="720"/>
      </w:pPr>
      <w:rPr>
        <w:rFonts w:hint="default"/>
      </w:rPr>
    </w:lvl>
    <w:lvl w:ilvl="2" w:tplc="CC346A3E">
      <w:start w:val="1"/>
      <w:numFmt w:val="bullet"/>
      <w:lvlText w:val="•"/>
      <w:lvlJc w:val="left"/>
      <w:pPr>
        <w:ind w:left="5208" w:hanging="720"/>
      </w:pPr>
      <w:rPr>
        <w:rFonts w:hint="default"/>
      </w:rPr>
    </w:lvl>
    <w:lvl w:ilvl="3" w:tplc="646E379E">
      <w:start w:val="1"/>
      <w:numFmt w:val="bullet"/>
      <w:lvlText w:val="•"/>
      <w:lvlJc w:val="left"/>
      <w:pPr>
        <w:ind w:left="5842" w:hanging="720"/>
      </w:pPr>
      <w:rPr>
        <w:rFonts w:hint="default"/>
      </w:rPr>
    </w:lvl>
    <w:lvl w:ilvl="4" w:tplc="1902DF6C">
      <w:start w:val="1"/>
      <w:numFmt w:val="bullet"/>
      <w:lvlText w:val="•"/>
      <w:lvlJc w:val="left"/>
      <w:pPr>
        <w:ind w:left="6476" w:hanging="720"/>
      </w:pPr>
      <w:rPr>
        <w:rFonts w:hint="default"/>
      </w:rPr>
    </w:lvl>
    <w:lvl w:ilvl="5" w:tplc="F05E0E84">
      <w:start w:val="1"/>
      <w:numFmt w:val="bullet"/>
      <w:lvlText w:val="•"/>
      <w:lvlJc w:val="left"/>
      <w:pPr>
        <w:ind w:left="7110" w:hanging="720"/>
      </w:pPr>
      <w:rPr>
        <w:rFonts w:hint="default"/>
      </w:rPr>
    </w:lvl>
    <w:lvl w:ilvl="6" w:tplc="50D6B0F2">
      <w:start w:val="1"/>
      <w:numFmt w:val="bullet"/>
      <w:lvlText w:val="•"/>
      <w:lvlJc w:val="left"/>
      <w:pPr>
        <w:ind w:left="7744" w:hanging="720"/>
      </w:pPr>
      <w:rPr>
        <w:rFonts w:hint="default"/>
      </w:rPr>
    </w:lvl>
    <w:lvl w:ilvl="7" w:tplc="AC5CDCDA">
      <w:start w:val="1"/>
      <w:numFmt w:val="bullet"/>
      <w:lvlText w:val="•"/>
      <w:lvlJc w:val="left"/>
      <w:pPr>
        <w:ind w:left="8378" w:hanging="720"/>
      </w:pPr>
      <w:rPr>
        <w:rFonts w:hint="default"/>
      </w:rPr>
    </w:lvl>
    <w:lvl w:ilvl="8" w:tplc="41FE0310">
      <w:start w:val="1"/>
      <w:numFmt w:val="bullet"/>
      <w:lvlText w:val="•"/>
      <w:lvlJc w:val="left"/>
      <w:pPr>
        <w:ind w:left="901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1E"/>
    <w:rsid w:val="00017D91"/>
    <w:rsid w:val="00053286"/>
    <w:rsid w:val="0005543C"/>
    <w:rsid w:val="000A7CF4"/>
    <w:rsid w:val="000B1437"/>
    <w:rsid w:val="00112FDB"/>
    <w:rsid w:val="00135382"/>
    <w:rsid w:val="00166AB0"/>
    <w:rsid w:val="0017384A"/>
    <w:rsid w:val="001D2643"/>
    <w:rsid w:val="001E0FF8"/>
    <w:rsid w:val="0020297D"/>
    <w:rsid w:val="00222D36"/>
    <w:rsid w:val="0022723C"/>
    <w:rsid w:val="00231D3F"/>
    <w:rsid w:val="00255D83"/>
    <w:rsid w:val="002600FA"/>
    <w:rsid w:val="00296044"/>
    <w:rsid w:val="00306274"/>
    <w:rsid w:val="0031358E"/>
    <w:rsid w:val="0031369B"/>
    <w:rsid w:val="00325985"/>
    <w:rsid w:val="00326817"/>
    <w:rsid w:val="00334DA8"/>
    <w:rsid w:val="003854BD"/>
    <w:rsid w:val="003B6726"/>
    <w:rsid w:val="003D4F8C"/>
    <w:rsid w:val="003F03E0"/>
    <w:rsid w:val="003F289B"/>
    <w:rsid w:val="0040535C"/>
    <w:rsid w:val="004405EC"/>
    <w:rsid w:val="004450D1"/>
    <w:rsid w:val="00464C73"/>
    <w:rsid w:val="004A264B"/>
    <w:rsid w:val="004B0CB6"/>
    <w:rsid w:val="00503BED"/>
    <w:rsid w:val="00526CD7"/>
    <w:rsid w:val="00593732"/>
    <w:rsid w:val="005939BE"/>
    <w:rsid w:val="005A0A68"/>
    <w:rsid w:val="005C5FE0"/>
    <w:rsid w:val="005D27C7"/>
    <w:rsid w:val="00624BF5"/>
    <w:rsid w:val="006268CD"/>
    <w:rsid w:val="006836BA"/>
    <w:rsid w:val="00687865"/>
    <w:rsid w:val="006D563C"/>
    <w:rsid w:val="006F76E7"/>
    <w:rsid w:val="007108A9"/>
    <w:rsid w:val="00711AF7"/>
    <w:rsid w:val="007316E5"/>
    <w:rsid w:val="00741A2E"/>
    <w:rsid w:val="00743EF5"/>
    <w:rsid w:val="00786D36"/>
    <w:rsid w:val="007C4BA5"/>
    <w:rsid w:val="007E7FBA"/>
    <w:rsid w:val="007F4D4F"/>
    <w:rsid w:val="00811C9A"/>
    <w:rsid w:val="0081600E"/>
    <w:rsid w:val="00822FAA"/>
    <w:rsid w:val="00847129"/>
    <w:rsid w:val="008A4298"/>
    <w:rsid w:val="008B321E"/>
    <w:rsid w:val="008C6717"/>
    <w:rsid w:val="008E06CC"/>
    <w:rsid w:val="008E5A37"/>
    <w:rsid w:val="00914338"/>
    <w:rsid w:val="00914A9F"/>
    <w:rsid w:val="00915FE6"/>
    <w:rsid w:val="009215DB"/>
    <w:rsid w:val="009239A6"/>
    <w:rsid w:val="009644CA"/>
    <w:rsid w:val="00A20F46"/>
    <w:rsid w:val="00A605DE"/>
    <w:rsid w:val="00A7279A"/>
    <w:rsid w:val="00A835A2"/>
    <w:rsid w:val="00AE62A1"/>
    <w:rsid w:val="00AE6FE6"/>
    <w:rsid w:val="00AF10EF"/>
    <w:rsid w:val="00B41B83"/>
    <w:rsid w:val="00B42ED9"/>
    <w:rsid w:val="00B60B5D"/>
    <w:rsid w:val="00B83908"/>
    <w:rsid w:val="00B84E55"/>
    <w:rsid w:val="00B95048"/>
    <w:rsid w:val="00B966ED"/>
    <w:rsid w:val="00BA4BD8"/>
    <w:rsid w:val="00BB0C12"/>
    <w:rsid w:val="00BB741C"/>
    <w:rsid w:val="00C1380C"/>
    <w:rsid w:val="00C8246C"/>
    <w:rsid w:val="00C85F13"/>
    <w:rsid w:val="00CA6664"/>
    <w:rsid w:val="00CB189E"/>
    <w:rsid w:val="00CB1DCF"/>
    <w:rsid w:val="00CB77DD"/>
    <w:rsid w:val="00CE4507"/>
    <w:rsid w:val="00CF280B"/>
    <w:rsid w:val="00CF3901"/>
    <w:rsid w:val="00D832D9"/>
    <w:rsid w:val="00DA038E"/>
    <w:rsid w:val="00DB31FD"/>
    <w:rsid w:val="00DB7B43"/>
    <w:rsid w:val="00DC0A26"/>
    <w:rsid w:val="00DD1672"/>
    <w:rsid w:val="00E16047"/>
    <w:rsid w:val="00E422C1"/>
    <w:rsid w:val="00E74AE5"/>
    <w:rsid w:val="00E91A27"/>
    <w:rsid w:val="00ED0B3A"/>
    <w:rsid w:val="00ED1211"/>
    <w:rsid w:val="00ED184D"/>
    <w:rsid w:val="00F10FF0"/>
    <w:rsid w:val="00F233A0"/>
    <w:rsid w:val="00F3047D"/>
    <w:rsid w:val="00F3617B"/>
    <w:rsid w:val="00F94ED9"/>
    <w:rsid w:val="00FA64D2"/>
    <w:rsid w:val="00FA68E3"/>
    <w:rsid w:val="00FB1253"/>
    <w:rsid w:val="00FB3A4F"/>
    <w:rsid w:val="00FB6AF3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21F1"/>
  <w15:chartTrackingRefBased/>
  <w15:docId w15:val="{CF7F92EE-DE3C-4E26-9EA3-6CE5995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4F"/>
    <w:pPr>
      <w:spacing w:after="4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8B321E"/>
    <w:pPr>
      <w:widowControl w:val="0"/>
      <w:spacing w:after="0"/>
      <w:ind w:left="1442" w:right="123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B321E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321E"/>
    <w:pPr>
      <w:widowControl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321E"/>
    <w:rPr>
      <w:rFonts w:ascii="Calibri" w:eastAsia="Calibri" w:hAnsi="Calibri" w:cs="Calibri"/>
      <w:sz w:val="22"/>
    </w:rPr>
  </w:style>
  <w:style w:type="paragraph" w:styleId="ListParagraph">
    <w:name w:val="List Paragraph"/>
    <w:basedOn w:val="Normal"/>
    <w:uiPriority w:val="1"/>
    <w:qFormat/>
    <w:rsid w:val="008B321E"/>
    <w:pPr>
      <w:widowControl w:val="0"/>
      <w:spacing w:after="0"/>
      <w:ind w:left="3941" w:hanging="720"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94ED9"/>
    <w:rPr>
      <w:color w:val="0000FF"/>
      <w:u w:val="single"/>
    </w:rPr>
  </w:style>
  <w:style w:type="paragraph" w:styleId="NoSpacing">
    <w:name w:val="No Spacing"/>
    <w:uiPriority w:val="1"/>
    <w:qFormat/>
    <w:rsid w:val="00F3617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2B74-A6B8-4600-95DF-591D6A0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wanson</dc:creator>
  <cp:keywords/>
  <dc:description/>
  <cp:lastModifiedBy>Bob Swanson</cp:lastModifiedBy>
  <cp:revision>21</cp:revision>
  <dcterms:created xsi:type="dcterms:W3CDTF">2019-10-31T20:21:00Z</dcterms:created>
  <dcterms:modified xsi:type="dcterms:W3CDTF">2019-12-04T20:37:00Z</dcterms:modified>
</cp:coreProperties>
</file>